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42184B" w:rsidRDefault="00EC54D0">
      <w:pPr>
        <w:pStyle w:val="ae"/>
        <w:spacing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42184B" w:rsidRDefault="0042184B">
      <w:pPr>
        <w:pStyle w:val="ae"/>
        <w:spacing w:beforeAutospacing="0" w:after="0" w:afterAutospacing="0"/>
        <w:jc w:val="center"/>
      </w:pP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>
        <w:rPr>
          <w:rFonts w:eastAsia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A77FCC">
        <w:rPr>
          <w:rFonts w:eastAsia="Times New Roman" w:cs="Times New Roman"/>
          <w:b/>
          <w:bCs/>
          <w:sz w:val="32"/>
          <w:szCs w:val="32"/>
        </w:rPr>
        <w:t>6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>
        <w:rPr>
          <w:rFonts w:eastAsia="Times New Roman" w:cs="Times New Roman"/>
          <w:sz w:val="32"/>
          <w:szCs w:val="32"/>
        </w:rPr>
        <w:t>“</w:t>
      </w:r>
      <w:r w:rsidR="00AF57E1">
        <w:rPr>
          <w:rFonts w:eastAsia="Times New Roman" w:cs="Times New Roman"/>
          <w:sz w:val="32"/>
          <w:szCs w:val="32"/>
        </w:rPr>
        <w:t>Обмен данными с ВУ по прерыванию</w:t>
      </w:r>
      <w:r>
        <w:rPr>
          <w:rFonts w:eastAsia="Times New Roman" w:cs="Times New Roman"/>
          <w:sz w:val="32"/>
          <w:szCs w:val="32"/>
        </w:rPr>
        <w:t>”</w:t>
      </w:r>
      <w:bookmarkEnd w:id="1"/>
    </w:p>
    <w:p w:rsidR="0042184B" w:rsidRDefault="00E53E1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Вариант № </w:t>
      </w:r>
      <w:r w:rsidR="00391F66" w:rsidRPr="00391F66">
        <w:rPr>
          <w:rFonts w:eastAsia="Times New Roman" w:cs="Times New Roman"/>
          <w:sz w:val="32"/>
          <w:szCs w:val="32"/>
        </w:rPr>
        <w:t>61308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Выполнил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Сандов Кирилл Алекссевич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Группа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P3113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роверила: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Блохина Елена Николаевна</w:t>
      </w:r>
    </w:p>
    <w:p w:rsidR="0042184B" w:rsidRDefault="0042184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  <w:r>
        <w:br w:type="page"/>
      </w:r>
    </w:p>
    <w:p w:rsidR="0042184B" w:rsidRDefault="00EC54D0">
      <w:pPr>
        <w:pStyle w:val="1"/>
      </w:pPr>
      <w:bookmarkStart w:id="2" w:name="_Toc114866819"/>
      <w:r>
        <w:lastRenderedPageBreak/>
        <w:t>Задание</w:t>
      </w:r>
      <w:bookmarkEnd w:id="2"/>
    </w:p>
    <w:p w:rsidR="00BE762D" w:rsidRPr="00BE762D" w:rsidRDefault="00BE762D" w:rsidP="00BE762D">
      <w:pPr>
        <w:ind w:firstLine="360"/>
      </w:pPr>
      <w:r w:rsidRPr="00BE762D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BE762D" w:rsidRPr="00BE762D" w:rsidRDefault="00BE762D" w:rsidP="00BE762D">
      <w:pPr>
        <w:pStyle w:val="af"/>
        <w:numPr>
          <w:ilvl w:val="0"/>
          <w:numId w:val="6"/>
        </w:numPr>
        <w:rPr>
          <w:lang w:eastAsia="ru-RU"/>
        </w:rPr>
      </w:pPr>
      <w:r w:rsidRPr="00BE762D">
        <w:rPr>
          <w:lang w:eastAsia="ru-RU"/>
        </w:rPr>
        <w:t>Основная программа должна уменьшать на 3 содержимое X (ячейки памяти с адресом 038</w:t>
      </w:r>
      <w:r w:rsidRPr="00BE762D">
        <w:rPr>
          <w:vertAlign w:val="subscript"/>
          <w:lang w:eastAsia="ru-RU"/>
        </w:rPr>
        <w:t>16</w:t>
      </w:r>
      <w:r w:rsidRPr="00BE762D">
        <w:rPr>
          <w:lang w:eastAsia="ru-RU"/>
        </w:rPr>
        <w:t>) в цикле.</w:t>
      </w:r>
    </w:p>
    <w:p w:rsidR="00BE762D" w:rsidRPr="00BE762D" w:rsidRDefault="00BE762D" w:rsidP="00BE762D">
      <w:pPr>
        <w:pStyle w:val="af"/>
        <w:numPr>
          <w:ilvl w:val="0"/>
          <w:numId w:val="6"/>
        </w:numPr>
        <w:rPr>
          <w:lang w:eastAsia="ru-RU"/>
        </w:rPr>
      </w:pPr>
      <w:r w:rsidRPr="00BE762D">
        <w:rPr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-6X+5 на данное ВУ, a по нажатию кнопки готовности ВУ-3 записать содержимое РД данного ВУ в Х</w:t>
      </w:r>
    </w:p>
    <w:p w:rsidR="00BE762D" w:rsidRPr="00BE762D" w:rsidRDefault="00BE762D" w:rsidP="00BE762D">
      <w:pPr>
        <w:pStyle w:val="af"/>
        <w:numPr>
          <w:ilvl w:val="0"/>
          <w:numId w:val="6"/>
        </w:numPr>
        <w:rPr>
          <w:lang w:eastAsia="ru-RU"/>
        </w:rPr>
      </w:pPr>
      <w:r w:rsidRPr="00BE762D">
        <w:rPr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:rsidR="00D51DA1" w:rsidRDefault="00EC54D0" w:rsidP="00BE762D">
      <w:pPr>
        <w:pStyle w:val="1"/>
      </w:pPr>
      <w:r>
        <w:lastRenderedPageBreak/>
        <w:t>Пункт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E762D" w:rsidRPr="00BE762D" w:rsidTr="00BE762D">
        <w:tc>
          <w:tcPr>
            <w:tcW w:w="9287" w:type="dxa"/>
          </w:tcPr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0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Инициализация векторов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V1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$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INT1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,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8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ектор прерывания #1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V3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$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INT3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,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8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ектор прерывания #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1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Загрузка начальных векторов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START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DI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1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0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8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3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1 на вектор 1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5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2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9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7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3 на вектор 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B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4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E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5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2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6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6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7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A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8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E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9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JU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MAIN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ереход в основную программу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38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Данные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X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?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XMIN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FFEC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Минимальное значение X по ОДЗ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XMAX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016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Максимальное значение X по ОДЗ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5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сновная программа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MAIN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CLA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S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Инициализация X нулевым значениям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EI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Теперь можно прерыватьс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XLOOP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DI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и обработке X запрещаем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SUB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CALL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CHECK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ка X на ОДЗ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S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Breakpoint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EI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бработка X завершена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JU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LO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6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цедура, принимающая X в аккумуляторе,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яющая его на соответствие ОДЗ.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Если значение AC выходит за ОДЗ, то оно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ерезапишется значением XMAX, иначе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станется прежним.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lastRenderedPageBreak/>
              <w:t>XCHECK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C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MA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ка на правую границу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BEQ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RET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Если равно правой границе, то выход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BGE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CHANGE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Если строго больше правой границы, то меняем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C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MIN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ка на левую границу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BL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CHANGE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Если строго меньше левой границы, то меняем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JU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RET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Иначе AC внутри границ - выход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CHANGEX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MA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ерезаписываем AC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RETX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RET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7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бработчик прерывания ВУ-1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INT1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Breakpoint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DI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Запретить внутренние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PUSH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Сохранение AC в стек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Загружаем 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2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3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4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5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6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E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-6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5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-6X + 5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2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ывод на ВУ-1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P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озврат AC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Breakpoint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EI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IRE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8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бработчик прерывания ВУ-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INT3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Breakpoint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DI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PUSH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Сохранение AC в стек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CLA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IN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6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вод с ВУ-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SXTB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CALL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CHECK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ка введённого значе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S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Модификация X введённым значением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P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озврат AC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Breakpoint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EI</w:t>
            </w:r>
          </w:p>
          <w:p w:rsidR="00BE762D" w:rsidRPr="00BE762D" w:rsidRDefault="00BE762D" w:rsidP="00183BB7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IRET</w:t>
            </w:r>
          </w:p>
        </w:tc>
      </w:tr>
    </w:tbl>
    <w:p w:rsidR="00BE762D" w:rsidRPr="00BE762D" w:rsidRDefault="00183BB7" w:rsidP="00183BB7">
      <w:pPr>
        <w:pStyle w:val="ac"/>
        <w:jc w:val="center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2184B" w:rsidRDefault="00EC54D0">
      <w:pPr>
        <w:pStyle w:val="1"/>
      </w:pPr>
      <w:r>
        <w:lastRenderedPageBreak/>
        <w:t>Пункт 2</w:t>
      </w:r>
    </w:p>
    <w:p w:rsidR="0042184B" w:rsidRDefault="00EC54D0">
      <w:r>
        <w:t>Описание программы:</w:t>
      </w:r>
    </w:p>
    <w:p w:rsidR="0042184B" w:rsidRPr="009B4D46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</w:rPr>
        <w:t>Назначение программы:</w:t>
      </w:r>
    </w:p>
    <w:p w:rsidR="009B4D46" w:rsidRPr="00581433" w:rsidRDefault="009B4D46" w:rsidP="009B4D46">
      <w:pPr>
        <w:pStyle w:val="af"/>
        <w:rPr>
          <w:iCs/>
        </w:rPr>
      </w:pPr>
      <w:r w:rsidRPr="009B4D46">
        <w:rPr>
          <w:bCs/>
          <w:u w:val="single"/>
        </w:rPr>
        <w:t>Комплекс программ:</w:t>
      </w:r>
      <w:r w:rsidR="00581433" w:rsidRPr="00581433">
        <w:rPr>
          <w:bCs/>
        </w:rPr>
        <w:t xml:space="preserve"> </w:t>
      </w:r>
      <w:r w:rsidR="00581433">
        <w:rPr>
          <w:bCs/>
        </w:rPr>
        <w:t>устанавливает векторы прерываний в регистры управления внешних устройств, запускает основную программу, обрабатывает прерывания с внешних устройств;</w:t>
      </w:r>
    </w:p>
    <w:p w:rsidR="00581433" w:rsidRDefault="00581433" w:rsidP="00FC2200">
      <w:pPr>
        <w:pStyle w:val="af"/>
        <w:rPr>
          <w:iCs/>
        </w:rPr>
      </w:pPr>
      <w:r w:rsidRPr="00581433">
        <w:rPr>
          <w:iCs/>
          <w:u w:val="single"/>
        </w:rPr>
        <w:t>Основная программа:</w:t>
      </w:r>
      <w:r>
        <w:rPr>
          <w:iCs/>
        </w:rPr>
        <w:t xml:space="preserve"> </w:t>
      </w:r>
      <w:r w:rsidR="00FC2200">
        <w:rPr>
          <w:iCs/>
        </w:rPr>
        <w:t>осуществляет уменьшение числа X н</w:t>
      </w:r>
      <w:r>
        <w:rPr>
          <w:iCs/>
        </w:rPr>
        <w:t>а 3, вызывая после этого подпрограмму проверки значения X ОДЗ;</w:t>
      </w:r>
    </w:p>
    <w:p w:rsidR="00581433" w:rsidRDefault="00581433" w:rsidP="00FC2200">
      <w:pPr>
        <w:pStyle w:val="af"/>
        <w:rPr>
          <w:iCs/>
        </w:rPr>
      </w:pPr>
      <w:r>
        <w:rPr>
          <w:iCs/>
          <w:u w:val="single"/>
        </w:rPr>
        <w:t>Обработчик прерывания ВУ-1:</w:t>
      </w:r>
      <w:r w:rsidR="00FC2200">
        <w:rPr>
          <w:iCs/>
        </w:rPr>
        <w:t xml:space="preserve"> вывод значения функции F(X)=-6x+5 на ВУ-1</w:t>
      </w:r>
      <w:r>
        <w:rPr>
          <w:iCs/>
        </w:rPr>
        <w:t>;</w:t>
      </w:r>
    </w:p>
    <w:p w:rsidR="00581433" w:rsidRDefault="00581433" w:rsidP="00FC2200">
      <w:pPr>
        <w:pStyle w:val="af"/>
        <w:rPr>
          <w:iCs/>
        </w:rPr>
      </w:pPr>
      <w:r>
        <w:rPr>
          <w:iCs/>
          <w:u w:val="single"/>
        </w:rPr>
        <w:t>Обработчик прерывания ВУ-3:</w:t>
      </w:r>
      <w:r>
        <w:rPr>
          <w:iCs/>
        </w:rPr>
        <w:t xml:space="preserve"> ввод значения из регистра данных ВУ-3, вызов подпрограммы проверки значения X ОДЗ, модификация переменной X полученным значением;</w:t>
      </w:r>
    </w:p>
    <w:p w:rsidR="00FC2200" w:rsidRDefault="00581433" w:rsidP="00581433">
      <w:pPr>
        <w:pStyle w:val="af"/>
        <w:rPr>
          <w:iCs/>
        </w:rPr>
      </w:pPr>
      <w:r>
        <w:rPr>
          <w:iCs/>
          <w:u w:val="single"/>
        </w:rPr>
        <w:t>Подпрограмма проверки значения X ОДЗ:</w:t>
      </w:r>
      <w:r>
        <w:rPr>
          <w:iCs/>
        </w:rPr>
        <w:t xml:space="preserve"> принимает значение X в регистре аккумулятора и перезаписывает его максимальным значением, если оно не соответствует ОДЗ;</w:t>
      </w:r>
    </w:p>
    <w:p w:rsidR="005847EF" w:rsidRPr="00166D6E" w:rsidRDefault="00EC54D0" w:rsidP="00166D6E">
      <w:pPr>
        <w:pStyle w:val="af"/>
        <w:rPr>
          <w:iCs/>
        </w:rPr>
      </w:pPr>
      <w:r>
        <w:rPr>
          <w:b/>
          <w:bCs/>
          <w:iCs/>
        </w:rPr>
        <w:t xml:space="preserve">Описание и назначение исходных данных, область представления и область допустимых значений исходных данных и результата: </w:t>
      </w:r>
    </w:p>
    <w:p w:rsidR="0042184B" w:rsidRDefault="00EC54D0">
      <w:pPr>
        <w:pStyle w:val="af"/>
        <w:rPr>
          <w:iCs/>
          <w:u w:val="single"/>
        </w:rPr>
      </w:pPr>
      <w:r>
        <w:rPr>
          <w:iCs/>
          <w:u w:val="single"/>
        </w:rPr>
        <w:t>Область представления:</w:t>
      </w:r>
    </w:p>
    <w:p w:rsidR="00DC4A91" w:rsidRDefault="00DC4A91" w:rsidP="00DC4A91">
      <w:pPr>
        <w:pStyle w:val="af"/>
        <w:numPr>
          <w:ilvl w:val="1"/>
          <w:numId w:val="2"/>
        </w:numPr>
        <w:rPr>
          <w:iCs/>
        </w:rPr>
      </w:pPr>
      <w:r>
        <w:rPr>
          <w:iCs/>
        </w:rPr>
        <w:t>X</w:t>
      </w:r>
      <w:r>
        <w:rPr>
          <w:iCs/>
        </w:rPr>
        <w:t xml:space="preserve"> – 8-битное знаковое число,</w:t>
      </w:r>
    </w:p>
    <w:p w:rsidR="00166D6E" w:rsidRPr="00166D6E" w:rsidRDefault="00166D6E" w:rsidP="00166D6E">
      <w:pPr>
        <w:pStyle w:val="af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≤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166D6E" w:rsidRDefault="00166D6E">
      <w:pPr>
        <w:pStyle w:val="af"/>
        <w:numPr>
          <w:ilvl w:val="1"/>
          <w:numId w:val="2"/>
        </w:numPr>
        <w:rPr>
          <w:iCs/>
        </w:rPr>
      </w:pPr>
      <w:r>
        <w:rPr>
          <w:iCs/>
        </w:rPr>
        <w:t>F(X) – 8-битное знаковое число,</w:t>
      </w:r>
    </w:p>
    <w:p w:rsidR="00166D6E" w:rsidRPr="00166D6E" w:rsidRDefault="00166D6E" w:rsidP="00166D6E">
      <w:pPr>
        <w:pStyle w:val="af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≤F(X)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42184B" w:rsidRDefault="00EC54D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42184B" w:rsidRDefault="00EC54D0">
      <w:pPr>
        <w:ind w:firstLine="708"/>
      </w:pPr>
      <w:r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0≤X≤22</m:t>
                </m:r>
              </m:e>
              <m:e>
                <m:r>
                  <w:rPr>
                    <w:rFonts w:ascii="Cambria Math" w:hAnsi="Cambria Math"/>
                  </w:rPr>
                  <m:t>-127≤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125</m:t>
                </m:r>
              </m:e>
            </m:eqArr>
          </m:e>
        </m:d>
      </m:oMath>
      <w:r>
        <w:t>;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Расположение в памяти ЭВМ программы, исходных данных и результатов: </w:t>
      </w:r>
    </w:p>
    <w:p w:rsidR="0042184B" w:rsidRDefault="00581433">
      <w:pPr>
        <w:pStyle w:val="af"/>
        <w:rPr>
          <w:iCs/>
        </w:rPr>
      </w:pPr>
      <w:r>
        <w:rPr>
          <w:iCs/>
          <w:u w:val="single"/>
        </w:rPr>
        <w:t>Основная программа</w:t>
      </w:r>
      <w:r w:rsidR="00EC54D0">
        <w:rPr>
          <w:iCs/>
          <w:u w:val="single"/>
        </w:rPr>
        <w:t>:</w:t>
      </w:r>
      <w:r w:rsidR="00366589">
        <w:rPr>
          <w:iCs/>
        </w:rPr>
        <w:t xml:space="preserve"> в ячейках</w:t>
      </w:r>
      <w:r>
        <w:rPr>
          <w:iCs/>
        </w:rPr>
        <w:t xml:space="preserve"> 010-025 и 050-05A</w:t>
      </w:r>
      <w:r w:rsidR="00FE0F01">
        <w:rPr>
          <w:iCs/>
        </w:rPr>
        <w:t>;</w:t>
      </w:r>
    </w:p>
    <w:p w:rsidR="0042184B" w:rsidRDefault="00EC54D0">
      <w:pPr>
        <w:pStyle w:val="af"/>
        <w:rPr>
          <w:iCs/>
        </w:rPr>
      </w:pPr>
      <w:r>
        <w:rPr>
          <w:iCs/>
          <w:u w:val="single"/>
        </w:rPr>
        <w:t>Исходные данные основной программы:</w:t>
      </w:r>
    </w:p>
    <w:p w:rsidR="0042184B" w:rsidRDefault="00581433">
      <w:pPr>
        <w:pStyle w:val="af"/>
        <w:rPr>
          <w:iCs/>
        </w:rPr>
      </w:pPr>
      <w:r>
        <w:rPr>
          <w:iCs/>
        </w:rPr>
        <w:tab/>
        <w:t>- X</w:t>
      </w:r>
      <w:r w:rsidR="00EC54D0">
        <w:rPr>
          <w:iCs/>
        </w:rPr>
        <w:t xml:space="preserve">: </w:t>
      </w:r>
      <w:r w:rsidR="00FE0F01">
        <w:rPr>
          <w:iCs/>
        </w:rPr>
        <w:t>в ячейке 038</w:t>
      </w:r>
      <w:r w:rsidR="00EC54D0">
        <w:rPr>
          <w:iCs/>
        </w:rPr>
        <w:t>;</w:t>
      </w:r>
    </w:p>
    <w:p w:rsidR="00FE0F01" w:rsidRDefault="00FE0F01">
      <w:pPr>
        <w:pStyle w:val="af"/>
        <w:rPr>
          <w:iCs/>
        </w:rPr>
      </w:pPr>
      <w:r>
        <w:rPr>
          <w:iCs/>
          <w:u w:val="single"/>
        </w:rPr>
        <w:t>Обработчик прерывания ВУ-1:</w:t>
      </w:r>
      <w:r w:rsidRPr="00FE0F01">
        <w:rPr>
          <w:iCs/>
        </w:rPr>
        <w:t xml:space="preserve"> в ячейках 070-07F</w:t>
      </w:r>
      <w:r>
        <w:rPr>
          <w:iCs/>
        </w:rPr>
        <w:t>;</w:t>
      </w:r>
    </w:p>
    <w:p w:rsidR="00FE0F01" w:rsidRDefault="00FE0F01">
      <w:pPr>
        <w:pStyle w:val="af"/>
        <w:rPr>
          <w:iCs/>
        </w:rPr>
      </w:pPr>
      <w:r>
        <w:rPr>
          <w:iCs/>
          <w:u w:val="single"/>
        </w:rPr>
        <w:t>Обработчик прерывания ВУ-3:</w:t>
      </w:r>
      <w:r w:rsidRPr="00FE0F01">
        <w:rPr>
          <w:iCs/>
        </w:rPr>
        <w:t xml:space="preserve"> в ячейках 080-08B</w:t>
      </w:r>
      <w:r>
        <w:rPr>
          <w:iCs/>
        </w:rPr>
        <w:t>;</w:t>
      </w:r>
    </w:p>
    <w:p w:rsidR="00FE0F01" w:rsidRDefault="00FE0F01">
      <w:pPr>
        <w:pStyle w:val="af"/>
        <w:rPr>
          <w:iCs/>
        </w:rPr>
      </w:pPr>
      <w:r>
        <w:rPr>
          <w:iCs/>
          <w:u w:val="single"/>
        </w:rPr>
        <w:t>Подпрограмма проверки значения X ОДЗ:</w:t>
      </w:r>
      <w:r w:rsidRPr="00FE0F01">
        <w:rPr>
          <w:iCs/>
        </w:rPr>
        <w:t xml:space="preserve"> в ячейках 060-067</w:t>
      </w:r>
      <w:r>
        <w:rPr>
          <w:iCs/>
        </w:rPr>
        <w:t>;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lastRenderedPageBreak/>
        <w:t>Адреса первой и последней выполняемой команд программы:</w:t>
      </w:r>
      <w:r>
        <w:rPr>
          <w:iCs/>
        </w:rPr>
        <w:t xml:space="preserve"> </w:t>
      </w:r>
    </w:p>
    <w:p w:rsidR="0042184B" w:rsidRDefault="00366589">
      <w:pPr>
        <w:pStyle w:val="af"/>
        <w:rPr>
          <w:iCs/>
        </w:rPr>
      </w:pPr>
      <w:r>
        <w:rPr>
          <w:iCs/>
        </w:rPr>
        <w:t>первая –</w:t>
      </w:r>
      <w:r w:rsidR="00FE0F01">
        <w:rPr>
          <w:iCs/>
        </w:rPr>
        <w:t xml:space="preserve"> 010, последняя – 05A.</w:t>
      </w:r>
    </w:p>
    <w:p w:rsidR="00130212" w:rsidRDefault="00130212" w:rsidP="00130212">
      <w:pPr>
        <w:pStyle w:val="1"/>
      </w:pPr>
      <w:r>
        <w:lastRenderedPageBreak/>
        <w:t>Пункт 3</w:t>
      </w:r>
    </w:p>
    <w:p w:rsidR="005D72DF" w:rsidRDefault="005D72DF" w:rsidP="005D72DF">
      <w:r>
        <w:tab/>
        <w:t xml:space="preserve">Методика проверки </w:t>
      </w:r>
      <w:r w:rsidR="00D45D72">
        <w:t xml:space="preserve">основной </w:t>
      </w:r>
      <w:r>
        <w:t>программы: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Загрузить комплекс программ в память базовой ЭВМ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Запустить основную программу в автоматическом режиме с адреса 010;</w:t>
      </w:r>
    </w:p>
    <w:p w:rsidR="00D45D72" w:rsidRDefault="00D45D72" w:rsidP="00DF5D6A">
      <w:pPr>
        <w:pStyle w:val="af"/>
        <w:numPr>
          <w:ilvl w:val="0"/>
          <w:numId w:val="7"/>
        </w:numPr>
      </w:pPr>
      <w:r>
        <w:t>Дождаться останова;</w:t>
      </w:r>
    </w:p>
    <w:p w:rsidR="00D45D72" w:rsidRDefault="00D45D72" w:rsidP="00DF5D6A">
      <w:pPr>
        <w:pStyle w:val="af"/>
        <w:numPr>
          <w:ilvl w:val="0"/>
          <w:numId w:val="7"/>
        </w:numPr>
      </w:pPr>
      <w:r>
        <w:t>В аккумуляторе будет значение X, с которым будут совершены дальнейшие действия основной программы;</w:t>
      </w:r>
    </w:p>
    <w:p w:rsidR="00D45D72" w:rsidRDefault="00D45D72" w:rsidP="00DF5D6A">
      <w:pPr>
        <w:pStyle w:val="af"/>
        <w:numPr>
          <w:ilvl w:val="0"/>
          <w:numId w:val="7"/>
        </w:numPr>
      </w:pPr>
      <w:r>
        <w:t>Продолжить выполнение программы;</w:t>
      </w:r>
    </w:p>
    <w:p w:rsidR="00D45D72" w:rsidRDefault="00D45D72" w:rsidP="00DF5D6A">
      <w:pPr>
        <w:pStyle w:val="af"/>
        <w:numPr>
          <w:ilvl w:val="0"/>
          <w:numId w:val="7"/>
        </w:numPr>
      </w:pPr>
      <w:r>
        <w:t>Дождаться останова</w:t>
      </w:r>
    </w:p>
    <w:p w:rsidR="00D45D72" w:rsidRDefault="00D45D72" w:rsidP="00DF5D6A">
      <w:pPr>
        <w:pStyle w:val="af"/>
        <w:numPr>
          <w:ilvl w:val="0"/>
          <w:numId w:val="7"/>
        </w:numPr>
      </w:pPr>
      <w:r>
        <w:t>В аккумуляторе будет значение X</w:t>
      </w:r>
      <w:r w:rsidR="00BE4371">
        <w:t>-</w:t>
      </w:r>
      <w:r>
        <w:t>3;</w:t>
      </w:r>
    </w:p>
    <w:p w:rsidR="00EF342C" w:rsidRPr="00D45D72" w:rsidRDefault="00D45D72" w:rsidP="00D45D72">
      <w:pPr>
        <w:pStyle w:val="af"/>
        <w:numPr>
          <w:ilvl w:val="0"/>
          <w:numId w:val="7"/>
        </w:numPr>
      </w:pPr>
      <w:r w:rsidRPr="00D45D72">
        <w:t>Продолжить выполнение программы;</w:t>
      </w:r>
    </w:p>
    <w:p w:rsidR="00D45D72" w:rsidRPr="004B5A4D" w:rsidRDefault="004B5A4D" w:rsidP="004B5A4D">
      <w:pPr>
        <w:ind w:firstLine="360"/>
      </w:pPr>
      <w:r w:rsidRPr="004B5A4D">
        <w:t>М</w:t>
      </w:r>
      <w:r>
        <w:t>етодика проверки ввода-вывода по прерыванию: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 xml:space="preserve">Ввести </w:t>
      </w:r>
      <w:r w:rsidR="004B5A4D">
        <w:t xml:space="preserve">некоторое </w:t>
      </w:r>
      <w:r>
        <w:t>значение в ВУ-3 и установить его готовность;</w:t>
      </w:r>
    </w:p>
    <w:p w:rsidR="004B5A4D" w:rsidRDefault="004B5A4D" w:rsidP="00DF5D6A">
      <w:pPr>
        <w:pStyle w:val="af"/>
        <w:numPr>
          <w:ilvl w:val="0"/>
          <w:numId w:val="7"/>
        </w:numPr>
      </w:pPr>
      <w:r>
        <w:t xml:space="preserve"> Дождаться останова;</w:t>
      </w:r>
    </w:p>
    <w:p w:rsidR="005A7B22" w:rsidRDefault="005A7B22" w:rsidP="00DF5D6A">
      <w:pPr>
        <w:pStyle w:val="af"/>
        <w:numPr>
          <w:ilvl w:val="0"/>
          <w:numId w:val="7"/>
        </w:numPr>
      </w:pPr>
      <w:r>
        <w:t xml:space="preserve"> Продолжить выполнение программы;</w:t>
      </w:r>
    </w:p>
    <w:p w:rsidR="005A7B22" w:rsidRDefault="005A7B22" w:rsidP="00DF5D6A">
      <w:pPr>
        <w:pStyle w:val="af"/>
        <w:numPr>
          <w:ilvl w:val="0"/>
          <w:numId w:val="7"/>
        </w:numPr>
      </w:pPr>
      <w:r>
        <w:t xml:space="preserve"> Дождаться останова;</w:t>
      </w:r>
    </w:p>
    <w:p w:rsidR="005D72DF" w:rsidRDefault="004B5A4D" w:rsidP="004B5A4D">
      <w:pPr>
        <w:pStyle w:val="af"/>
        <w:numPr>
          <w:ilvl w:val="0"/>
          <w:numId w:val="7"/>
        </w:numPr>
      </w:pPr>
      <w:r>
        <w:t xml:space="preserve"> </w:t>
      </w:r>
      <w:r w:rsidRPr="004B5A4D">
        <w:t>В аккумуляторе будет значение X, отрегулированное с учётом ОДЗ (в случае несоответствия введённого на прошлом шаге значения ОДЗ будет установлено максимальное по ОДЗ значение);</w:t>
      </w:r>
    </w:p>
    <w:p w:rsidR="005D72DF" w:rsidRDefault="00125209" w:rsidP="00DF5D6A">
      <w:pPr>
        <w:pStyle w:val="af"/>
        <w:numPr>
          <w:ilvl w:val="0"/>
          <w:numId w:val="7"/>
        </w:numPr>
      </w:pPr>
      <w:r>
        <w:t xml:space="preserve"> </w:t>
      </w:r>
      <w:r w:rsidR="005D72DF">
        <w:t>Установить готовность ВУ-1 и продолжить выполнение программы;</w:t>
      </w:r>
    </w:p>
    <w:p w:rsidR="00D97388" w:rsidRDefault="00125209" w:rsidP="00D97388">
      <w:pPr>
        <w:pStyle w:val="af"/>
        <w:numPr>
          <w:ilvl w:val="0"/>
          <w:numId w:val="7"/>
        </w:numPr>
      </w:pPr>
      <w:r>
        <w:t xml:space="preserve"> </w:t>
      </w:r>
      <w:r w:rsidR="005D72DF" w:rsidRPr="004B5A4D">
        <w:t>В ВУ-1 выведется значение F(X)=-6X+5 со значением X, введённым из ВУ-3</w:t>
      </w:r>
      <w:r w:rsidR="00B51575" w:rsidRPr="004B5A4D">
        <w:t xml:space="preserve"> (c </w:t>
      </w:r>
      <w:r w:rsidR="00DF5D6A" w:rsidRPr="004B5A4D">
        <w:t>учётом проверки на ОДЗ и замены неподходящего значения максимальным)</w:t>
      </w:r>
      <w:r w:rsidR="005D72DF" w:rsidRPr="004B5A4D">
        <w:t>;</w:t>
      </w:r>
    </w:p>
    <w:p w:rsidR="00EF342C" w:rsidRDefault="00BE4371">
      <w:pPr>
        <w:pStyle w:val="1"/>
      </w:pPr>
      <w:bookmarkStart w:id="3" w:name="_Toc114866826"/>
      <w:r>
        <w:lastRenderedPageBreak/>
        <w:t>Пункт 4</w:t>
      </w:r>
    </w:p>
    <w:p w:rsidR="00BE4371" w:rsidRPr="00BE4371" w:rsidRDefault="00BE4371" w:rsidP="00BE4371">
      <w:r>
        <w:tab/>
        <w:t>Запишем таблицу результатов работы программы для некоторых вводимых в ВУ-3 значений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67"/>
        <w:gridCol w:w="2738"/>
      </w:tblGrid>
      <w:tr w:rsidR="005C1A8C" w:rsidTr="00775B0D">
        <w:tc>
          <w:tcPr>
            <w:tcW w:w="3267" w:type="dxa"/>
            <w:vAlign w:val="center"/>
          </w:tcPr>
          <w:p w:rsidR="005C1A8C" w:rsidRPr="006E2646" w:rsidRDefault="005C1A8C" w:rsidP="006E2646">
            <w:pPr>
              <w:jc w:val="center"/>
              <w:rPr>
                <w:b/>
              </w:rPr>
            </w:pPr>
            <w:r w:rsidRPr="006E2646">
              <w:rPr>
                <w:b/>
              </w:rPr>
              <w:t>Вводимое в ВУ-3 значение</w:t>
            </w:r>
          </w:p>
        </w:tc>
        <w:tc>
          <w:tcPr>
            <w:tcW w:w="2738" w:type="dxa"/>
          </w:tcPr>
          <w:p w:rsidR="005C1A8C" w:rsidRPr="006E2646" w:rsidRDefault="005C1A8C" w:rsidP="006E26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C1A8C" w:rsidTr="00775B0D">
        <w:tc>
          <w:tcPr>
            <w:tcW w:w="3267" w:type="dxa"/>
            <w:vAlign w:val="center"/>
          </w:tcPr>
          <w:p w:rsidR="005C1A8C" w:rsidRPr="006E2646" w:rsidRDefault="005C1A8C" w:rsidP="006E264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  <w:tc>
          <w:tcPr>
            <w:tcW w:w="2738" w:type="dxa"/>
          </w:tcPr>
          <w:p w:rsidR="005C1A8C" w:rsidRDefault="005C1A8C" w:rsidP="006E2646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02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5C1A8C" w:rsidTr="00775B0D">
        <w:tc>
          <w:tcPr>
            <w:tcW w:w="3267" w:type="dxa"/>
            <w:vAlign w:val="center"/>
          </w:tcPr>
          <w:p w:rsidR="005C1A8C" w:rsidRDefault="005C1A8C" w:rsidP="006E264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  <w:tc>
          <w:tcPr>
            <w:tcW w:w="2738" w:type="dxa"/>
          </w:tcPr>
          <w:p w:rsidR="005C1A8C" w:rsidRDefault="005C1A8C" w:rsidP="006E2646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00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5C1A8C" w:rsidTr="00775B0D">
        <w:tc>
          <w:tcPr>
            <w:tcW w:w="3267" w:type="dxa"/>
            <w:vAlign w:val="center"/>
          </w:tcPr>
          <w:p w:rsidR="005C1A8C" w:rsidRDefault="005C1A8C" w:rsidP="006E264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  <w:tc>
          <w:tcPr>
            <w:tcW w:w="2738" w:type="dxa"/>
          </w:tcPr>
          <w:p w:rsidR="005C1A8C" w:rsidRDefault="005C1A8C" w:rsidP="006E2646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FF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</w:tbl>
    <w:p w:rsidR="00BE4371" w:rsidRDefault="00BE4371" w:rsidP="00BE4371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82"/>
        <w:gridCol w:w="3282"/>
      </w:tblGrid>
      <w:tr w:rsidR="005C1A8C" w:rsidRPr="006E2646" w:rsidTr="00275FDE">
        <w:tc>
          <w:tcPr>
            <w:tcW w:w="3282" w:type="dxa"/>
          </w:tcPr>
          <w:p w:rsidR="005C1A8C" w:rsidRPr="006E2646" w:rsidRDefault="005C1A8C" w:rsidP="00BF5BA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2" w:type="dxa"/>
            <w:vAlign w:val="center"/>
          </w:tcPr>
          <w:p w:rsidR="005C1A8C" w:rsidRPr="006E2646" w:rsidRDefault="005C1A8C" w:rsidP="00BF5BA9">
            <w:pPr>
              <w:jc w:val="center"/>
              <w:rPr>
                <w:b/>
              </w:rPr>
            </w:pPr>
            <w:r w:rsidRPr="006E2646">
              <w:rPr>
                <w:b/>
              </w:rPr>
              <w:t>Результат в ВУ-1</w:t>
            </w:r>
          </w:p>
        </w:tc>
      </w:tr>
      <w:tr w:rsidR="005C1A8C" w:rsidTr="00275FDE">
        <w:tc>
          <w:tcPr>
            <w:tcW w:w="3282" w:type="dxa"/>
          </w:tcPr>
          <w:p w:rsidR="005C1A8C" w:rsidRDefault="005C1A8C" w:rsidP="005C1A8C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FF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  <w:tc>
          <w:tcPr>
            <w:tcW w:w="3282" w:type="dxa"/>
            <w:vAlign w:val="center"/>
          </w:tcPr>
          <w:p w:rsidR="005C1A8C" w:rsidRDefault="005C1A8C" w:rsidP="00BF5B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5C1A8C" w:rsidTr="00275FDE">
        <w:tc>
          <w:tcPr>
            <w:tcW w:w="3282" w:type="dxa"/>
          </w:tcPr>
          <w:p w:rsidR="005C1A8C" w:rsidRDefault="005C1A8C" w:rsidP="00BF5BA9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FF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  <w:tc>
          <w:tcPr>
            <w:tcW w:w="3282" w:type="dxa"/>
            <w:vAlign w:val="center"/>
          </w:tcPr>
          <w:p w:rsidR="005C1A8C" w:rsidRDefault="005C1A8C" w:rsidP="00BF5BA9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5C1A8C" w:rsidTr="00275FDE">
        <w:tc>
          <w:tcPr>
            <w:tcW w:w="3282" w:type="dxa"/>
          </w:tcPr>
          <w:p w:rsidR="005C1A8C" w:rsidRDefault="005C1A8C" w:rsidP="00BF5BA9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FF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  <w:tc>
          <w:tcPr>
            <w:tcW w:w="3282" w:type="dxa"/>
            <w:vAlign w:val="center"/>
          </w:tcPr>
          <w:p w:rsidR="005C1A8C" w:rsidRDefault="005C1A8C" w:rsidP="00BF5BA9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1</m:t>
                    </m:r>
                    <w:bookmarkStart w:id="4" w:name="_GoBack"/>
                    <w:bookmarkEnd w:id="4"/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</w:tbl>
    <w:p w:rsidR="005C1A8C" w:rsidRPr="00BE4371" w:rsidRDefault="005C1A8C" w:rsidP="00BE4371"/>
    <w:p w:rsidR="0042184B" w:rsidRDefault="00EC54D0">
      <w:pPr>
        <w:pStyle w:val="1"/>
      </w:pPr>
      <w:r>
        <w:lastRenderedPageBreak/>
        <w:t>Заключение</w:t>
      </w:r>
      <w:bookmarkEnd w:id="3"/>
    </w:p>
    <w:p w:rsidR="007B71C8" w:rsidRDefault="00EC54D0" w:rsidP="00031AC0">
      <w:pPr>
        <w:ind w:firstLine="708"/>
      </w:pPr>
      <w:r>
        <w:t xml:space="preserve">В результате выполнения данной лабораторной работы </w:t>
      </w:r>
      <w:r w:rsidR="00031AC0">
        <w:t>были расширены знания об устройстве ввода-вывода в БЭВМ. Был изучена организация ввода-вывода по прерыванию, которая не ожидать готовности нужного ВУ, а выполнять «полезную» программу, пока ВУ само не вызовет прерывание. В результате вызова прерывания произойдёт переход на подпрограмму обработки прерывания, которая произведёт ввод-вывод с ВУ и вернётся в основную программу. Изучены векторы прерывания и регистры управления ВУ, которые позволяют установить нужный адрес подпрограммы-обработчика и значения регистра состояния в момент прерывания конкретного ВУ. В итоге была написана программа, осуществляющая ввод и вывод в разные ВУ по прерыванию, выполняющая в основной её части «полезную» работу.</w:t>
      </w:r>
    </w:p>
    <w:sectPr w:rsidR="007B71C8">
      <w:footerReference w:type="default" r:id="rId9"/>
      <w:pgSz w:w="11906" w:h="16838"/>
      <w:pgMar w:top="567" w:right="1134" w:bottom="765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E5" w:rsidRDefault="002620E5">
      <w:pPr>
        <w:spacing w:after="0" w:line="240" w:lineRule="auto"/>
      </w:pPr>
      <w:r>
        <w:separator/>
      </w:r>
    </w:p>
  </w:endnote>
  <w:endnote w:type="continuationSeparator" w:id="0">
    <w:p w:rsidR="002620E5" w:rsidRDefault="0026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704921"/>
      <w:docPartObj>
        <w:docPartGallery w:val="Page Numbers (Bottom of Page)"/>
        <w:docPartUnique/>
      </w:docPartObj>
    </w:sdtPr>
    <w:sdtEndPr/>
    <w:sdtContent>
      <w:p w:rsidR="00A77FCC" w:rsidRDefault="00A77FCC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1A8C">
          <w:rPr>
            <w:noProof/>
          </w:rPr>
          <w:t>8</w:t>
        </w:r>
        <w:r>
          <w:fldChar w:fldCharType="end"/>
        </w:r>
      </w:p>
    </w:sdtContent>
  </w:sdt>
  <w:p w:rsidR="00A77FCC" w:rsidRDefault="00A77F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E5" w:rsidRDefault="002620E5">
      <w:pPr>
        <w:spacing w:after="0" w:line="240" w:lineRule="auto"/>
      </w:pPr>
      <w:r>
        <w:separator/>
      </w:r>
    </w:p>
  </w:footnote>
  <w:footnote w:type="continuationSeparator" w:id="0">
    <w:p w:rsidR="002620E5" w:rsidRDefault="0026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698D"/>
    <w:multiLevelType w:val="hybridMultilevel"/>
    <w:tmpl w:val="166A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15B5"/>
    <w:multiLevelType w:val="multilevel"/>
    <w:tmpl w:val="0F8C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007D7"/>
    <w:multiLevelType w:val="hybridMultilevel"/>
    <w:tmpl w:val="D138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51E86"/>
    <w:multiLevelType w:val="multilevel"/>
    <w:tmpl w:val="66CE458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CDE7C04"/>
    <w:multiLevelType w:val="hybridMultilevel"/>
    <w:tmpl w:val="09042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774AB2"/>
    <w:multiLevelType w:val="multilevel"/>
    <w:tmpl w:val="A7588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3126ADC"/>
    <w:multiLevelType w:val="multilevel"/>
    <w:tmpl w:val="8854678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34C304E"/>
    <w:multiLevelType w:val="hybridMultilevel"/>
    <w:tmpl w:val="9EA4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4B"/>
    <w:rsid w:val="00031AC0"/>
    <w:rsid w:val="00064883"/>
    <w:rsid w:val="000C1E7C"/>
    <w:rsid w:val="00125209"/>
    <w:rsid w:val="00130212"/>
    <w:rsid w:val="00166D6E"/>
    <w:rsid w:val="00183BB7"/>
    <w:rsid w:val="00242E39"/>
    <w:rsid w:val="002620E5"/>
    <w:rsid w:val="00270D0C"/>
    <w:rsid w:val="002810C7"/>
    <w:rsid w:val="002C7735"/>
    <w:rsid w:val="00320AEF"/>
    <w:rsid w:val="00366589"/>
    <w:rsid w:val="00382D1F"/>
    <w:rsid w:val="00391F66"/>
    <w:rsid w:val="0042184B"/>
    <w:rsid w:val="00423DD2"/>
    <w:rsid w:val="00445F7C"/>
    <w:rsid w:val="004B5A4D"/>
    <w:rsid w:val="004B60A3"/>
    <w:rsid w:val="004C6789"/>
    <w:rsid w:val="0056161C"/>
    <w:rsid w:val="00581433"/>
    <w:rsid w:val="005847EF"/>
    <w:rsid w:val="005979B2"/>
    <w:rsid w:val="005A7B22"/>
    <w:rsid w:val="005C1A8C"/>
    <w:rsid w:val="005D72DF"/>
    <w:rsid w:val="00614D34"/>
    <w:rsid w:val="0062136C"/>
    <w:rsid w:val="006304F7"/>
    <w:rsid w:val="006B0118"/>
    <w:rsid w:val="006D46A4"/>
    <w:rsid w:val="006E2646"/>
    <w:rsid w:val="00775B0D"/>
    <w:rsid w:val="007B71C8"/>
    <w:rsid w:val="00814F99"/>
    <w:rsid w:val="00820D91"/>
    <w:rsid w:val="008331E2"/>
    <w:rsid w:val="00897F59"/>
    <w:rsid w:val="008A3C35"/>
    <w:rsid w:val="008F4EC7"/>
    <w:rsid w:val="00912374"/>
    <w:rsid w:val="009A2031"/>
    <w:rsid w:val="009B4D46"/>
    <w:rsid w:val="00A06E5A"/>
    <w:rsid w:val="00A16553"/>
    <w:rsid w:val="00A77FCC"/>
    <w:rsid w:val="00AA64A7"/>
    <w:rsid w:val="00AC3335"/>
    <w:rsid w:val="00AF57E1"/>
    <w:rsid w:val="00B2461D"/>
    <w:rsid w:val="00B51575"/>
    <w:rsid w:val="00B87FC4"/>
    <w:rsid w:val="00BE4371"/>
    <w:rsid w:val="00BE762D"/>
    <w:rsid w:val="00C13288"/>
    <w:rsid w:val="00C13C3B"/>
    <w:rsid w:val="00C45B55"/>
    <w:rsid w:val="00C96E1E"/>
    <w:rsid w:val="00CB3B08"/>
    <w:rsid w:val="00CE1D8E"/>
    <w:rsid w:val="00D31F5A"/>
    <w:rsid w:val="00D45D72"/>
    <w:rsid w:val="00D51DA1"/>
    <w:rsid w:val="00D97388"/>
    <w:rsid w:val="00DB36F9"/>
    <w:rsid w:val="00DC4A91"/>
    <w:rsid w:val="00DF5D6A"/>
    <w:rsid w:val="00DF7450"/>
    <w:rsid w:val="00E0459C"/>
    <w:rsid w:val="00E104D7"/>
    <w:rsid w:val="00E53E15"/>
    <w:rsid w:val="00E6705B"/>
    <w:rsid w:val="00EB47BC"/>
    <w:rsid w:val="00EC3572"/>
    <w:rsid w:val="00EC54D0"/>
    <w:rsid w:val="00EC7CF5"/>
    <w:rsid w:val="00EF342C"/>
    <w:rsid w:val="00F54C14"/>
    <w:rsid w:val="00F95D04"/>
    <w:rsid w:val="00FA10D4"/>
    <w:rsid w:val="00FB32C6"/>
    <w:rsid w:val="00FC2200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D5"/>
    <w:rsid w:val="001721FC"/>
    <w:rsid w:val="0063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332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332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BDDEFF-7B55-44CD-B986-665FADF1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9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dc:description/>
  <cp:lastModifiedBy>Сандов</cp:lastModifiedBy>
  <cp:revision>150</cp:revision>
  <cp:lastPrinted>2023-03-01T14:06:00Z</cp:lastPrinted>
  <dcterms:created xsi:type="dcterms:W3CDTF">2022-09-22T09:24:00Z</dcterms:created>
  <dcterms:modified xsi:type="dcterms:W3CDTF">2023-04-26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